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6D938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76083679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341EA6D6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16F3225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879C2E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23689C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14FA4A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76C77F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742AAF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3A507E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D2D7B7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4E66DC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70F4F0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158900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D9AEC8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B7104E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9D5260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120787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5B94CB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0C19F4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F08AF5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B3CD96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86C4078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2BF21A74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01EDAC56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0B2951F9" w14:textId="77777777" w:rsidTr="005217C1">
        <w:tc>
          <w:tcPr>
            <w:tcW w:w="2376" w:type="dxa"/>
          </w:tcPr>
          <w:p w14:paraId="15F90AB4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0E1C5C5C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710FEC0B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0ADF4BCC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336B96DE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4187A09C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1B9D28F3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4B3A7401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1C812D32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04698D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2AFA10C" w14:textId="77777777" w:rsidR="00643FB6" w:rsidRPr="0012516C" w:rsidRDefault="0004698D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46C20095" w14:textId="77777777" w:rsidR="00643FB6" w:rsidRPr="0012516C" w:rsidRDefault="0004698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14:paraId="7BFAF4A5" w14:textId="77777777" w:rsidTr="004477A6">
        <w:trPr>
          <w:trHeight w:val="390"/>
        </w:trPr>
        <w:tc>
          <w:tcPr>
            <w:tcW w:w="2376" w:type="dxa"/>
            <w:vMerge/>
          </w:tcPr>
          <w:p w14:paraId="7738BD6D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6C805EB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04698D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5297E402" w14:textId="77777777" w:rsidR="00221752" w:rsidRPr="0012516C" w:rsidRDefault="0004698D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8130030" w14:textId="77777777" w:rsidR="00643FB6" w:rsidRPr="0012516C" w:rsidRDefault="0004698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14:paraId="49AC9BFD" w14:textId="77777777" w:rsidTr="00305F26">
        <w:trPr>
          <w:trHeight w:val="224"/>
        </w:trPr>
        <w:tc>
          <w:tcPr>
            <w:tcW w:w="2376" w:type="dxa"/>
            <w:vMerge/>
          </w:tcPr>
          <w:p w14:paraId="65885B85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B2BE7A4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04698D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1E624EC1" w14:textId="77777777" w:rsidR="00643FB6" w:rsidRPr="0012516C" w:rsidRDefault="0004698D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C74033A" w14:textId="77777777" w:rsidR="00643FB6" w:rsidRPr="0012516C" w:rsidRDefault="0004698D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14:paraId="137403D5" w14:textId="77777777" w:rsidTr="00305F26">
        <w:trPr>
          <w:trHeight w:val="50"/>
        </w:trPr>
        <w:tc>
          <w:tcPr>
            <w:tcW w:w="2376" w:type="dxa"/>
            <w:vMerge/>
          </w:tcPr>
          <w:p w14:paraId="7DE92388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4050473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04698D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F88AD47" w14:textId="77777777" w:rsidR="00643FB6" w:rsidRPr="0012516C" w:rsidRDefault="0004698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96C8696" w14:textId="77777777" w:rsidR="00643FB6" w:rsidRPr="0012516C" w:rsidRDefault="0004698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643BC3D3" w14:textId="77777777" w:rsidTr="004477A6">
        <w:trPr>
          <w:trHeight w:val="416"/>
        </w:trPr>
        <w:tc>
          <w:tcPr>
            <w:tcW w:w="2376" w:type="dxa"/>
            <w:vMerge/>
          </w:tcPr>
          <w:p w14:paraId="64C3C5F6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458E686D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04698D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0348F352" w14:textId="77777777" w:rsidR="00643FB6" w:rsidRPr="0012516C" w:rsidRDefault="0004698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20AB3C79" w14:textId="77777777" w:rsidR="00643FB6" w:rsidRPr="0012516C" w:rsidRDefault="0004698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3C51BF42" w14:textId="77777777" w:rsidTr="005217C1">
        <w:tc>
          <w:tcPr>
            <w:tcW w:w="2376" w:type="dxa"/>
          </w:tcPr>
          <w:p w14:paraId="63D46CA3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67589423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04698D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4C37E445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04698D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173D17F1" w14:textId="77777777" w:rsidR="00077923" w:rsidRPr="0012516C" w:rsidRDefault="0004698D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1DCC291B" w14:textId="77777777" w:rsidR="00077923" w:rsidRPr="0012516C" w:rsidRDefault="0004698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00629AFC" w14:textId="77777777" w:rsidTr="005217C1">
        <w:tc>
          <w:tcPr>
            <w:tcW w:w="2376" w:type="dxa"/>
          </w:tcPr>
          <w:p w14:paraId="272327A3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0AB457D5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04698D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439A4206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04698D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0FE3AA23" w14:textId="77777777" w:rsidR="003277E5" w:rsidRPr="0012516C" w:rsidRDefault="0004698D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2C02BEE8" w14:textId="77777777" w:rsidR="00077923" w:rsidRPr="0012516C" w:rsidRDefault="0004698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495FF1DE" w14:textId="77777777" w:rsidTr="005D4362">
        <w:tc>
          <w:tcPr>
            <w:tcW w:w="2376" w:type="dxa"/>
          </w:tcPr>
          <w:p w14:paraId="61E05AB6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7704D58D" w14:textId="77777777" w:rsidR="00077923" w:rsidRPr="0012516C" w:rsidRDefault="0004698D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0F817DDC" w14:textId="77777777" w:rsidR="00077923" w:rsidRPr="0012516C" w:rsidRDefault="0004698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75C6094E" w14:textId="77777777" w:rsidR="00077923" w:rsidRPr="0012516C" w:rsidRDefault="0004698D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64B7BA32" w14:textId="77777777" w:rsidTr="005D4362">
        <w:tc>
          <w:tcPr>
            <w:tcW w:w="2376" w:type="dxa"/>
          </w:tcPr>
          <w:p w14:paraId="00CEA74C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12F4B354" w14:textId="77777777" w:rsidR="00077923" w:rsidRPr="0012516C" w:rsidRDefault="0004698D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50905124" w14:textId="77777777" w:rsidR="00077923" w:rsidRPr="0012516C" w:rsidRDefault="0004698D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4B85BD30" w14:textId="77777777" w:rsidR="00077923" w:rsidRPr="0012516C" w:rsidRDefault="0004698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6AA58436" w14:textId="77777777" w:rsidTr="00D46B5C">
        <w:tc>
          <w:tcPr>
            <w:tcW w:w="2376" w:type="dxa"/>
          </w:tcPr>
          <w:p w14:paraId="776EEF3F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5DD30FB" w14:textId="77777777" w:rsidR="00077923" w:rsidRPr="0012516C" w:rsidRDefault="0004698D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1ACF901" w14:textId="77777777" w:rsidR="00077923" w:rsidRPr="0012516C" w:rsidRDefault="0004698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D983E4" w14:textId="77777777" w:rsidR="00077923" w:rsidRPr="0012516C" w:rsidRDefault="0004698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6B33B877" w14:textId="77777777" w:rsidTr="00156C0F">
        <w:tc>
          <w:tcPr>
            <w:tcW w:w="2376" w:type="dxa"/>
            <w:vMerge w:val="restart"/>
            <w:shd w:val="clear" w:color="auto" w:fill="auto"/>
          </w:tcPr>
          <w:p w14:paraId="6ACE0945" w14:textId="77777777" w:rsidR="00691980" w:rsidRPr="0012516C" w:rsidRDefault="0004698D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7D468D5B" w14:textId="77777777" w:rsidR="00691980" w:rsidRPr="0012516C" w:rsidRDefault="0004698D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16A9CE7A" w14:textId="77777777" w:rsidR="00691980" w:rsidRPr="0012516C" w:rsidRDefault="0004698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0B62DFE3" w14:textId="77777777" w:rsidR="00691980" w:rsidRPr="0012516C" w:rsidRDefault="0004698D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0874B269" w14:textId="77777777" w:rsidTr="00691980">
        <w:tc>
          <w:tcPr>
            <w:tcW w:w="2376" w:type="dxa"/>
            <w:vMerge/>
            <w:shd w:val="clear" w:color="auto" w:fill="auto"/>
          </w:tcPr>
          <w:p w14:paraId="3A38A57E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319AC8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0BB37C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F18B2A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29F2A9CD" w14:textId="77777777" w:rsidTr="00156C0F">
        <w:tc>
          <w:tcPr>
            <w:tcW w:w="2376" w:type="dxa"/>
            <w:vMerge/>
            <w:shd w:val="clear" w:color="auto" w:fill="auto"/>
          </w:tcPr>
          <w:p w14:paraId="7FED2C33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48C59A5C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5FBFA2BF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55D365BB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5D68E268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1BC28DD2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1C76332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9352798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73CAF0F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E14BF2B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CF6C40A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1CB915F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994A5E7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6AD7831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27E8D182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29BA3CAC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68B66128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37BA3118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7CFA3F54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275C8303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231AC98E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55B320A8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53F89F3A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040157E1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4295041E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69CBC145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48C2741E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66ED8CFF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4246F445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3715C88B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59BB4F4A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14:paraId="01DDBF13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32F7F2AD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6D25A838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58B3673A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758BF1B6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14C4C490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5BB57C16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5C664589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5A868809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761DB75B" w14:textId="77777777"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6D100216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1A2CF2B7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49681F89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3A8EA86E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0DE05FC0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73C60FC7" w14:textId="77777777" w:rsidR="00FC6B34" w:rsidRPr="00EB73F7" w:rsidRDefault="0004698D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 wp14:anchorId="614F5617" wp14:editId="3BA68866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4CFE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268E5DF4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3EB71D87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11F48D40" w14:textId="77777777" w:rsidR="004F4505" w:rsidRPr="0012516C" w:rsidRDefault="0004698D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14:paraId="6DDB957B" w14:textId="77777777" w:rsidR="00AC06BE" w:rsidRPr="0012516C" w:rsidRDefault="0004698D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14:paraId="1C028998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28655414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52573E29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77F87BE4" w14:textId="77777777" w:rsidR="003576E0" w:rsidRPr="0012516C" w:rsidRDefault="0004698D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14:paraId="12B5C13B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61C2C162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0781BB59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16FD0AA5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048E1018" w14:textId="77777777"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04698D" w14:paraId="0C668A7F" w14:textId="77777777" w:rsidTr="0004698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590C2C61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14:paraId="430F5FE7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14:paraId="3FDEF284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14:paraId="670A845F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14:paraId="19852939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14:paraId="248B3B16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04698D" w14:paraId="1754E67E" w14:textId="77777777" w:rsidTr="0004698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54DBD2E6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10369434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18E04FC8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70616AAB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6446191B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703E0BBB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04698D" w14:paraId="371DA10A" w14:textId="77777777" w:rsidTr="0004698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2F1B366F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4203FED1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2E535E23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4F4F1FC2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2982346A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03217F4F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04698D" w14:paraId="260713FC" w14:textId="77777777" w:rsidTr="0004698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06B7BDFA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51FFD2EC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5E4B7CED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11047E18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74662B11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0E8F2EE7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04698D" w14:paraId="4C392603" w14:textId="77777777" w:rsidTr="0004698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789669A2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3D5F69CE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106AEAB7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70BB3104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58544BAE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34E83B56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04698D" w14:paraId="66C58F5B" w14:textId="77777777" w:rsidTr="0004698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47741DC7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4CA72938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43E51F96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47F999F4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4D940506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429199C9" w14:textId="77777777" w:rsidR="0004698D" w:rsidRDefault="0004698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14:paraId="44198002" w14:textId="77777777"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14:paraId="2150A06C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2D2724F4" w14:textId="77777777"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04698D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04698D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04698D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51C176B0" w14:textId="77777777" w:rsidR="00167548" w:rsidRPr="0012516C" w:rsidRDefault="0004698D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14:paraId="05F313CF" w14:textId="77777777"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14:paraId="594BA5D1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462536EA" w14:textId="77777777"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04698D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04698D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04698D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04698D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1CB88FBE" w14:textId="77777777"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14:paraId="6F6F329A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7F54232" w14:textId="77777777" w:rsidR="005C0D83" w:rsidRPr="0012516C" w:rsidRDefault="0004698D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14:paraId="36F94292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37B9CAE" w14:textId="77777777" w:rsidR="00F01C43" w:rsidRDefault="0004698D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14:paraId="08367730" w14:textId="77777777"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2C8713DA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5115A80" w14:textId="77777777" w:rsidR="007A3C83" w:rsidRPr="0012516C" w:rsidRDefault="0004698D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14:paraId="15C9C535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04698D" w14:paraId="4A9014C3" w14:textId="77777777" w:rsidTr="0004698D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789F3A86" w14:textId="77777777" w:rsidR="0004698D" w:rsidRDefault="0004698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14:paraId="0F951055" w14:textId="77777777" w:rsidR="0004698D" w:rsidRDefault="0004698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14:paraId="64A044D9" w14:textId="77777777" w:rsidR="0004698D" w:rsidRDefault="0004698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14:paraId="737E2CF8" w14:textId="77777777" w:rsidR="0004698D" w:rsidRDefault="0004698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04698D" w14:paraId="6DBEE8C6" w14:textId="77777777" w:rsidTr="0004698D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1479619F" w14:textId="77777777" w:rsidR="0004698D" w:rsidRDefault="0004698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14:paraId="0FA2D001" w14:textId="77777777" w:rsidR="0004698D" w:rsidRDefault="0004698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14:paraId="74127586" w14:textId="77777777" w:rsidR="0004698D" w:rsidRDefault="0004698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14:paraId="03339A9B" w14:textId="77777777" w:rsidR="0004698D" w:rsidRDefault="0004698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04698D" w14:paraId="2EC6A4D1" w14:textId="77777777" w:rsidTr="0004698D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4FF4E42D" w14:textId="77777777" w:rsidR="0004698D" w:rsidRDefault="0004698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14:paraId="00E260A7" w14:textId="77777777" w:rsidR="0004698D" w:rsidRDefault="0004698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14:paraId="07A29307" w14:textId="77777777" w:rsidR="0004698D" w:rsidRDefault="0004698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14:paraId="02EF3B68" w14:textId="77777777" w:rsidR="0004698D" w:rsidRDefault="0004698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14:paraId="15AD9F37" w14:textId="77777777"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40C1B312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1FF9091" w14:textId="77777777" w:rsidR="005C0D83" w:rsidRPr="00D41563" w:rsidRDefault="0004698D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14:paraId="2459F6B9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2A5AEE33" w14:textId="77777777"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04698D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14:paraId="7D70EFF1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0B1F373" w14:textId="77777777" w:rsidR="005C0D83" w:rsidRPr="0012516C" w:rsidRDefault="0004698D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14:paraId="75D56934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731D56C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6DD54881" w14:textId="77777777"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04698D" w14:paraId="34AA3DA5" w14:textId="77777777" w:rsidTr="0004698D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2A4B6684" w14:textId="77777777" w:rsidR="0004698D" w:rsidRDefault="0004698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14:paraId="29A88DED" w14:textId="77777777" w:rsidR="0004698D" w:rsidRDefault="0004698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14:paraId="42598AE0" w14:textId="77777777" w:rsidR="0004698D" w:rsidRDefault="0004698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14:paraId="00317BAF" w14:textId="77777777" w:rsidR="0004698D" w:rsidRDefault="0004698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14:paraId="0562A6EB" w14:textId="77777777" w:rsidR="0004698D" w:rsidRDefault="0004698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04698D" w14:paraId="35B74FB9" w14:textId="77777777" w:rsidTr="0004698D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020BB49A" w14:textId="77777777" w:rsidR="0004698D" w:rsidRDefault="0004698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14:paraId="161C3A72" w14:textId="77777777" w:rsidR="0004698D" w:rsidRDefault="0004698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53FAF5FA" w14:textId="77777777" w:rsidR="0004698D" w:rsidRDefault="0004698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14:paraId="5DBB66C0" w14:textId="77777777" w:rsidR="0004698D" w:rsidRDefault="0004698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14:paraId="7961BDB2" w14:textId="77777777" w:rsidR="0004698D" w:rsidRDefault="0004698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04698D" w14:paraId="2EDBEB0F" w14:textId="77777777" w:rsidTr="0004698D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547A4200" w14:textId="77777777" w:rsidR="0004698D" w:rsidRDefault="0004698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14:paraId="7142D303" w14:textId="77777777" w:rsidR="0004698D" w:rsidRDefault="0004698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2BA61234" w14:textId="77777777" w:rsidR="0004698D" w:rsidRDefault="0004698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14:paraId="1D150EF6" w14:textId="77777777" w:rsidR="0004698D" w:rsidRDefault="0004698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14:paraId="4BEBC470" w14:textId="77777777" w:rsidR="0004698D" w:rsidRDefault="0004698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14:paraId="45D56748" w14:textId="77777777"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14:paraId="26E7FDEA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D04BBCC" w14:textId="77777777" w:rsidR="0026481E" w:rsidRPr="0012516C" w:rsidRDefault="0004698D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14:paraId="29A54705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4A2505A" w14:textId="77777777" w:rsidR="009B1FEC" w:rsidRPr="0012516C" w:rsidRDefault="0004698D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21F155C1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42738469" w14:textId="77777777" w:rsidR="00E11736" w:rsidRPr="0012516C" w:rsidRDefault="0004698D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14:paraId="64AB8BEE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242416DC" w14:textId="77777777"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178DB0E5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31C7F2CC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5EBA3906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92A8EDF" w14:textId="77777777" w:rsidR="00801470" w:rsidRPr="0012516C" w:rsidRDefault="0004698D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60B7C5DF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52ED315" w14:textId="77777777" w:rsidR="0017316F" w:rsidRPr="0012516C" w:rsidRDefault="0004698D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706482A6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AF51915" w14:textId="77777777" w:rsidR="0017316F" w:rsidRPr="0012516C" w:rsidRDefault="0004698D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07D0215C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569C7B05" w14:textId="77777777" w:rsidR="0017316F" w:rsidRPr="0012516C" w:rsidRDefault="0004698D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4C285C49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36944D2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38820022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E4BFC01" w14:textId="77777777" w:rsidR="009F43BE" w:rsidRPr="0012516C" w:rsidRDefault="0004698D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14:paraId="740FA287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3D3507D1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121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291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3EC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1F3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FAD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C1A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348FF8B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BDF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427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764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100F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040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9B05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43D7F2A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53E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B37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A67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E9705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5D6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10AC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12D6F5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A40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577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4F8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23CC6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310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F9CC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03B02E1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D3D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AF4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1E4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A10F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E2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723A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3172DA6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E3F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E42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78B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498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026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C0A4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7486AF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530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CA1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EE6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F701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B86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3BD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5EFD3E2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40D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AAB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C95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B65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259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47F87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0D193E7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1FE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062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340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873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9D5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E2A4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39C57A8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009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E5F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F10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3BAB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CE9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6249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B279DD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B10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57A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49A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720D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2E6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7B21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B65AC1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A65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171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9B6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F55D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C6C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C946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2861CB7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366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339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96C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F3E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09A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942B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479205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4B4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B63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55B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13DF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0E2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4CF1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4DA2ED5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568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AB8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26D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3360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8EB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4D09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0DE52903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C2F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6C7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49C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3FD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1DA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D4D2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39B592D7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2FDC8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A326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689A0F75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F1821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4B2E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37480BBF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FDD22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5532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61F77B25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6E3C35B2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14:paraId="16E4E627" w14:textId="77777777" w:rsidR="008D0BD9" w:rsidRPr="0012516C" w:rsidRDefault="0004698D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665E1CA4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437D9B71" w14:textId="77777777" w:rsidR="00CF208B" w:rsidRPr="0012516C" w:rsidRDefault="0004698D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44C10C0D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CF82BEF" w14:textId="77777777" w:rsidR="00CF208B" w:rsidRPr="0012516C" w:rsidRDefault="0004698D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14:paraId="17BA482B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606F5304" w14:textId="77777777"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29D09F8A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438537DD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68BD051B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7ABA2BE3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9C542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156C1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1EE7CB50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29462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34340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11CC94C5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F8677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66B3A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65BDF32C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4176A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33326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023FEBAA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6CBEE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A4759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4836C07D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936D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49F0E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5CBF1DF8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36488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4AF8B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2AED8EF5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76921B00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04698D">
        <w:rPr>
          <w:rFonts w:ascii="Cordia New" w:hAnsi="Cordia New"/>
          <w:sz w:val="28"/>
          <w:highlight w:val="lightGray"/>
        </w:rPr>
        <w:t>TESTETS External Corrosion</w:t>
      </w:r>
    </w:p>
    <w:p w14:paraId="5E22D293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2B0200E4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529BD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F3DC7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531C5592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8FF93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16E97" w14:textId="77777777" w:rsidR="006C77D6" w:rsidRPr="0012516C" w:rsidRDefault="0004698D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3E9315AD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B9D28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8B636" w14:textId="77777777" w:rsidR="006C77D6" w:rsidRPr="0012516C" w:rsidRDefault="0004698D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26623AFD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36DE8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C31E1" w14:textId="77777777" w:rsidR="006C77D6" w:rsidRPr="0012516C" w:rsidRDefault="0004698D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355FE42D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DC2DF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99902" w14:textId="77777777" w:rsidR="006C77D6" w:rsidRPr="0012516C" w:rsidRDefault="0004698D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3AC17554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2ABEEF55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79F06538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7ECB74F0" wp14:editId="5E520AC1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1147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316B950E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0741FFC6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09FDFF90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04698D" w14:paraId="40CF0574" w14:textId="77777777" w:rsidTr="0004698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7041E65D" w14:textId="77777777" w:rsidR="0004698D" w:rsidRDefault="0004698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14:paraId="2B2F80B0" w14:textId="77777777" w:rsidR="0004698D" w:rsidRDefault="0004698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14:paraId="5868A000" w14:textId="77777777" w:rsidR="0004698D" w:rsidRDefault="0004698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04698D" w14:paraId="21962E6C" w14:textId="77777777" w:rsidTr="0004698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61110ABB" w14:textId="77777777" w:rsidR="0004698D" w:rsidRDefault="0004698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14:paraId="65D58EBC" w14:textId="77777777" w:rsidR="0004698D" w:rsidRDefault="0004698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14:paraId="4CD1A43A" w14:textId="77777777" w:rsidR="0004698D" w:rsidRDefault="0004698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04698D" w14:paraId="78016F4D" w14:textId="77777777" w:rsidTr="0004698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197FA78C" w14:textId="77777777" w:rsidR="0004698D" w:rsidRDefault="0004698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14:paraId="514B762F" w14:textId="77777777" w:rsidR="0004698D" w:rsidRDefault="0004698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14:paraId="5701B81F" w14:textId="77777777" w:rsidR="0004698D" w:rsidRDefault="0004698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14:paraId="6A17C858" w14:textId="77777777"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2D6DBD0C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65FA5078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4EEE0700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1C8F6B10" w14:textId="77777777" w:rsidR="0019351F" w:rsidRPr="0012516C" w:rsidRDefault="002835E1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green"/>
        </w:rPr>
        <w:t>[image_h13]</w:t>
      </w:r>
      <w:commentRangeStart w:id="0"/>
    </w:p>
    <w:p w14:paraId="450AF30B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0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0"/>
      </w:r>
    </w:p>
    <w:p w14:paraId="501AC99B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2EB52CA1" w14:textId="77777777" w:rsidR="006C77D6" w:rsidRPr="0012516C" w:rsidRDefault="002835E1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</w:rPr>
        <w:t>[image_h14]</w:t>
      </w:r>
    </w:p>
    <w:p w14:paraId="777DF6D9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1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1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1"/>
      </w:r>
    </w:p>
    <w:p w14:paraId="3673E548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172FDE24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2269BC88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D7282C0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3D0ED552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7D1A6EE5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04698D" w14:paraId="68C64400" w14:textId="77777777" w:rsidTr="0004698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7A1D4BA9" w14:textId="77777777" w:rsidR="0004698D" w:rsidRDefault="0004698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C7379CA" wp14:editId="4513EE88">
                  <wp:extent cx="1772920" cy="74803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8B2C16E" wp14:editId="6CB3739F">
                  <wp:extent cx="1772920" cy="118173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14:paraId="50EC97FE" w14:textId="77777777" w:rsidR="0004698D" w:rsidRDefault="0004698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14:paraId="1F8FC005" w14:textId="77777777" w:rsidR="0004698D" w:rsidRDefault="0004698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04698D" w14:paraId="45C2F737" w14:textId="77777777" w:rsidTr="0004698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192B9915" w14:textId="77777777" w:rsidR="0004698D" w:rsidRDefault="0004698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14:paraId="389C6F61" w14:textId="77777777" w:rsidR="0004698D" w:rsidRDefault="0004698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14:paraId="6469B148" w14:textId="77777777" w:rsidR="0004698D" w:rsidRDefault="0004698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14:paraId="6392CD93" w14:textId="77777777"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14:paraId="11E55D04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14:paraId="272E2969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30F77B82" w14:textId="77777777" w:rsidR="00775211" w:rsidRPr="0012516C" w:rsidRDefault="0004698D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14:paraId="214A0651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2FE10DF8" w14:textId="77777777"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67E1B3F0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58C0FE04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7EDDB4A5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1A680BF0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249EC28B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799A057E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24D1990D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17E95F51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6EFA66DD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17490E38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68B33D67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3B6792B9" wp14:editId="0F7495B5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8810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363B9A04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27905AE1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069FF3B5" wp14:editId="41552E03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31E4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2AB5F4F6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218341E2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43833DA3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1CE07B72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6AEC8719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0F07BD40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0DF01DA3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FAC5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2C16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4FADC14B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57DD343C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5C29C167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67376C71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83EE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7BD2F8F6" wp14:editId="67A5E755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B106F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5D67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3525DB30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08567EB5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7947970E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4A7AE1DB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54481BBE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6D5D290E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29FCE08B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7883DCCF" w14:textId="77777777" w:rsidTr="001365E4">
        <w:trPr>
          <w:trHeight w:val="335"/>
          <w:jc w:val="center"/>
        </w:trPr>
        <w:tc>
          <w:tcPr>
            <w:tcW w:w="5698" w:type="dxa"/>
          </w:tcPr>
          <w:p w14:paraId="653F020C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lastRenderedPageBreak/>
              <w:drawing>
                <wp:inline distT="0" distB="0" distL="0" distR="0" wp14:anchorId="62A88C5B" wp14:editId="771D6F26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E6020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1CFA7655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4F9A5207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6E49A464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1A3485F8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6C043576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142D9A9D" w14:textId="77777777" w:rsidTr="001365E4">
        <w:trPr>
          <w:trHeight w:val="335"/>
          <w:jc w:val="center"/>
        </w:trPr>
        <w:tc>
          <w:tcPr>
            <w:tcW w:w="5698" w:type="dxa"/>
          </w:tcPr>
          <w:p w14:paraId="75BAF598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3F3DFAD1" wp14:editId="47CC0110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CC6ED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08182B92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224C3FBB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6235AB8B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4002DFB1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494C6E3B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63F45824" w14:textId="77777777" w:rsidTr="001365E4">
        <w:trPr>
          <w:trHeight w:val="3677"/>
          <w:jc w:val="center"/>
        </w:trPr>
        <w:tc>
          <w:tcPr>
            <w:tcW w:w="5698" w:type="dxa"/>
          </w:tcPr>
          <w:p w14:paraId="34912FF5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7851942E" wp14:editId="6CAEB2F4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9A950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5F113DB3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3378DB7D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3E890D9F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2ADC63FB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44563A3E" w14:textId="77777777" w:rsidTr="001365E4">
        <w:trPr>
          <w:trHeight w:val="3677"/>
          <w:jc w:val="center"/>
        </w:trPr>
        <w:tc>
          <w:tcPr>
            <w:tcW w:w="5698" w:type="dxa"/>
          </w:tcPr>
          <w:p w14:paraId="2FE6539E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514196E" wp14:editId="6F203BE4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29583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73CE9682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5770E3D9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20E1E7F5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158C599B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3C24ADA9" w14:textId="77777777" w:rsidTr="001365E4">
        <w:trPr>
          <w:trHeight w:val="3672"/>
          <w:jc w:val="center"/>
        </w:trPr>
        <w:tc>
          <w:tcPr>
            <w:tcW w:w="5698" w:type="dxa"/>
          </w:tcPr>
          <w:p w14:paraId="3B05396F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2A69D1A" wp14:editId="0CE5D147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93A27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0FB8DA6A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419FCBBB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2A5799C1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7DB24C43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66270808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026BFA5E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0370AB5D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146ABFA5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5E46D188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5DE12CA1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2279F2F5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B6A6C02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7CBE5BBE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2DD2921E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3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3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3"/>
      </w:r>
    </w:p>
    <w:p w14:paraId="023C59C0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15887A05" w14:textId="77777777" w:rsidTr="000A272E">
        <w:tc>
          <w:tcPr>
            <w:tcW w:w="2347" w:type="dxa"/>
          </w:tcPr>
          <w:p w14:paraId="604BCDD9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5724F964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40804FF6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671FD9D3" w14:textId="77777777" w:rsidTr="000A272E">
        <w:tc>
          <w:tcPr>
            <w:tcW w:w="2347" w:type="dxa"/>
          </w:tcPr>
          <w:p w14:paraId="2FBDC9A4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1EED586B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1265D16C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4BF45954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7813D802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2C52C588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7E70AF2B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43FD10BD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E77EFE9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3A3BA1E6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1CBECFBF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679A5AAC" wp14:editId="27955612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5F348809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7D539D34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0BC2CF3A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4B9496F2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1E6FA891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4016A10B" w14:textId="77777777" w:rsidTr="00052AB4">
        <w:tc>
          <w:tcPr>
            <w:tcW w:w="1985" w:type="dxa"/>
          </w:tcPr>
          <w:p w14:paraId="3CA296AC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447B0FB6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41676881" w14:textId="77777777" w:rsidTr="00052AB4">
        <w:tc>
          <w:tcPr>
            <w:tcW w:w="1985" w:type="dxa"/>
          </w:tcPr>
          <w:p w14:paraId="3F2CFA5D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3B8D93AF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4BDFA640" w14:textId="77777777" w:rsidTr="00052AB4">
        <w:tc>
          <w:tcPr>
            <w:tcW w:w="1985" w:type="dxa"/>
          </w:tcPr>
          <w:p w14:paraId="37210517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08CD103C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3DF48F36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6A26D40B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6EA1AA7F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4B16B7AE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41917DA1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058D6727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1CBAF898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19A9EE00" w14:textId="77777777" w:rsidTr="00052AB4">
        <w:tc>
          <w:tcPr>
            <w:tcW w:w="1985" w:type="dxa"/>
          </w:tcPr>
          <w:p w14:paraId="5DF9C695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52441A18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2E04969B" w14:textId="77777777" w:rsidTr="00052AB4">
        <w:trPr>
          <w:trHeight w:val="778"/>
        </w:trPr>
        <w:tc>
          <w:tcPr>
            <w:tcW w:w="1985" w:type="dxa"/>
          </w:tcPr>
          <w:p w14:paraId="271C4354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024FB261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467AE3F1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738770F0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4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4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4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0112960C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411306C0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1F6DD07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468A1C5A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B6E751F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17900A98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0BF32504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09DFBBFC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5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5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5"/>
      </w:r>
    </w:p>
    <w:p w14:paraId="673B687E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6D24A195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3157BBFA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0DD34090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7C608683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6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2713C55C" wp14:editId="3C872593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CE4775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713C55C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BCE4775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1E154441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30E84469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59953EF8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4D9D8D3B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303FE1CF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1DC67FB8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12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27B9595D" wp14:editId="0CA5F9EA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2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12"/>
      </w:r>
    </w:p>
    <w:p w14:paraId="631E6E30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2176180F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A85AB26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0503B763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13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7A9EF7A0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3F8EAAD6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13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13"/>
      </w:r>
    </w:p>
    <w:p w14:paraId="5F3CBB5E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37ECE701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1666F3BF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06A1ACD3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036FC43E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5671312A" wp14:editId="4F780A13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2ABA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271C2838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14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5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4B27515F" wp14:editId="3E697484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2142EB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6" w:author="NAVASIN HOMHUAL" w:date="2016-09-05T21:24:00Z">
                                    <w:rPr/>
                                  </w:rPrChange>
                                </w:rPr>
                                <w:pPrChange w:id="1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B27515F" id="Rectangle 24" o:spid="_x0000_s1027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0taA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kD09L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22142EB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8" w:author="NAVASIN HOMHUAL" w:date="2016-09-05T21:24:00Z">
                              <w:rPr/>
                            </w:rPrChange>
                          </w:rPr>
                          <w:pPrChange w:id="19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7E3FAF8D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6C3EB1CD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3C37EFCC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48F7355B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4EC6D281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3C866EAA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0C503465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7BF6C8DA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45843BF2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CFC8A5A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7F549DEC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C3B510E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3AA17CB3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6039A72F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1ECF8CD8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1B5AFAFC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C5B5816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274F02DC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1D2D749C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73DF5178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59456FC3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7DD7FC1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677AE8E0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7144CA70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77172E8F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F62182A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0145D29C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6EAD6BDB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20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2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6EA7BEF9" wp14:editId="34563A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3AEDAC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2" w:author="NAVASIN HOMHUAL" w:date="2016-09-05T21:24:00Z">
                                    <w:rPr/>
                                  </w:rPrChange>
                                </w:rPr>
                                <w:pPrChange w:id="2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EA7BEF9" id="Rectangle 25" o:spid="_x0000_s1028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FTaA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083AEDAC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24" w:author="NAVASIN HOMHUAL" w:date="2016-09-05T21:24:00Z">
                              <w:rPr/>
                            </w:rPrChange>
                          </w:rPr>
                          <w:pPrChange w:id="2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0E0FB1D0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0B254452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FBAA368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261B874D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0922697F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835DC6C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1555BFF4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15B1A745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B6ABB4F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28A0BD36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39878F98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09C7EEE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2EBE3998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52B43A7C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7347EB6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63EDF9E3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B985747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5E590227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7B47753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015266E0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14149EF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50BE3642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2C345E84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701AADF0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4A8FD509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0AEC960F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3145847C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52F84404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1956256C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18E65D27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58906E7E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37EBC2FF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6AA487B3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44F6E0C7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4E1A0AB5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5819A87B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6B6151A5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0F86146A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25C9E886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4DEA1121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279FFE86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3FF424DC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1436DF05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18168727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334BAFD2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79A4DE28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44EBA0B0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1E805908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3CE43A42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1A9BD237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66DC5275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2D544179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1460992C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58E0FB22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4A0F3280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44112899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7"/>
      <w:footerReference w:type="default" r:id="rId28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uurBuur" w:date="2017-01-06T11:48:00Z" w:initials="S">
    <w:p w14:paraId="5B62ABCB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เป็นรูปทั้งกราฟเลย</w:t>
      </w:r>
    </w:p>
  </w:comment>
  <w:comment w:id="1" w:author="SuurBuur" w:date="2017-01-06T11:49:00Z" w:initials="S">
    <w:p w14:paraId="73656E19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ทั้งกราฟเป็นรูป</w:t>
      </w:r>
    </w:p>
  </w:comment>
  <w:comment w:id="3" w:author="SuurBuur" w:date="2017-01-06T11:28:00Z" w:initials="S">
    <w:p w14:paraId="153DAFBE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4" w:author="SuurBuur" w:date="2017-01-06T11:35:00Z" w:initials="S">
    <w:p w14:paraId="7A8BCCD5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รบกวนพี่กู่ช่วย</w:t>
      </w:r>
      <w:r>
        <w:t xml:space="preserve"> Set up format </w:t>
      </w:r>
      <w:r>
        <w:rPr>
          <w:rFonts w:hint="cs"/>
          <w:cs/>
        </w:rPr>
        <w:t>ในการแสดงผลรายงาน</w:t>
      </w:r>
    </w:p>
  </w:comment>
  <w:comment w:id="5" w:author="SuurBuur" w:date="2017-01-06T11:38:00Z" w:initials="S">
    <w:p w14:paraId="603E0C26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ใส่</w:t>
      </w:r>
      <w:r>
        <w:t xml:space="preserve"> Manual </w:t>
      </w:r>
      <w:r>
        <w:rPr>
          <w:rFonts w:hint="cs"/>
          <w:cs/>
        </w:rPr>
        <w:t>แค่ช่องเดียว</w:t>
      </w:r>
    </w:p>
  </w:comment>
  <w:comment w:id="12" w:author="SuurBuur" w:date="2017-01-06T11:40:00Z" w:initials="S">
    <w:p w14:paraId="476508E9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ัวเลขข้างในเป็นเลขสถานี</w:t>
      </w:r>
    </w:p>
    <w:p w14:paraId="0A13BD32" w14:textId="77777777" w:rsidR="00052AB4" w:rsidRDefault="00052AB4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324DE5E1" w14:textId="77777777" w:rsidR="00052AB4" w:rsidRDefault="00052AB4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13" w:author="SuurBuur" w:date="2017-01-06T11:41:00Z" w:initials="S">
    <w:p w14:paraId="7178C3D9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ดึงจาก</w:t>
      </w:r>
      <w:r>
        <w:t xml:space="preserve"> Report </w:t>
      </w:r>
      <w:r>
        <w:rPr>
          <w:rFonts w:hint="cs"/>
          <w:cs/>
        </w:rPr>
        <w:t>รูปแบบตารางมาใส่ โดยจะต้องรอ</w:t>
      </w:r>
      <w:r>
        <w:t xml:space="preserve"> Report  Piping</w:t>
      </w:r>
      <w:r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62ABCB" w15:done="0"/>
  <w15:commentEx w15:paraId="73656E19" w15:done="0"/>
  <w15:commentEx w15:paraId="153DAFBE" w15:done="0"/>
  <w15:commentEx w15:paraId="7A8BCCD5" w15:done="0"/>
  <w15:commentEx w15:paraId="603E0C26" w15:done="0"/>
  <w15:commentEx w15:paraId="324DE5E1" w15:done="0"/>
  <w15:commentEx w15:paraId="7178C3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62ABCB" w16cid:durableId="1CE197B6"/>
  <w16cid:commentId w16cid:paraId="73656E19" w16cid:durableId="1CE197B7"/>
  <w16cid:commentId w16cid:paraId="153DAFBE" w16cid:durableId="1CE197B8"/>
  <w16cid:commentId w16cid:paraId="7A8BCCD5" w16cid:durableId="1CE197B9"/>
  <w16cid:commentId w16cid:paraId="603E0C26" w16cid:durableId="1CE197BA"/>
  <w16cid:commentId w16cid:paraId="324DE5E1" w16cid:durableId="1CE197BB"/>
  <w16cid:commentId w16cid:paraId="7178C3D9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C053C" w14:textId="77777777" w:rsidR="0004698D" w:rsidRDefault="0004698D">
      <w:r>
        <w:separator/>
      </w:r>
    </w:p>
  </w:endnote>
  <w:endnote w:type="continuationSeparator" w:id="0">
    <w:p w14:paraId="3B59918C" w14:textId="77777777" w:rsidR="0004698D" w:rsidRDefault="0004698D">
      <w:r>
        <w:continuationSeparator/>
      </w:r>
    </w:p>
  </w:endnote>
  <w:endnote w:type="continuationNotice" w:id="1">
    <w:p w14:paraId="65CD903D" w14:textId="77777777" w:rsidR="0004698D" w:rsidRDefault="00046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353081B1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24C083" wp14:editId="7BFA5C0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B737E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20EC2CBC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4698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4698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5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1F7CDC13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13C93F13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00DFFF" wp14:editId="659E0FB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F13CC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2A856C62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4698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4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4698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5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5B9BB315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59F4A" w14:textId="77777777" w:rsidR="0004698D" w:rsidRDefault="0004698D">
      <w:r>
        <w:separator/>
      </w:r>
    </w:p>
  </w:footnote>
  <w:footnote w:type="continuationSeparator" w:id="0">
    <w:p w14:paraId="35A96CD7" w14:textId="77777777" w:rsidR="0004698D" w:rsidRDefault="0004698D">
      <w:r>
        <w:continuationSeparator/>
      </w:r>
    </w:p>
  </w:footnote>
  <w:footnote w:type="continuationNotice" w:id="1">
    <w:p w14:paraId="752B9658" w14:textId="77777777" w:rsidR="0004698D" w:rsidRDefault="00046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C757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32929D21" wp14:editId="3DA2D98C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4EE6338A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7054144A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2B80B28B" wp14:editId="034E3A71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1F0E6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4EA93B74" wp14:editId="4D5AB2EC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78B37746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17F3C2D3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2B8EE326" wp14:editId="23ACF35C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8D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698D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3EB485"/>
  <w15:docId w15:val="{DC298D3C-32FC-4B55-92ED-98519788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41331Quaterly_report_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DEB8-2B5A-4408-A62F-BA86DC17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41331Quaterly_report_6</Template>
  <TotalTime>0</TotalTime>
  <Pages>15</Pages>
  <Words>3756</Words>
  <Characters>21410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2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4T07:31:00Z</dcterms:created>
  <dcterms:modified xsi:type="dcterms:W3CDTF">2017-06-14T07:31:00Z</dcterms:modified>
</cp:coreProperties>
</file>